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马可以喂哪些饲</w:t>
      </w:r>
      <w:bookmarkStart w:id="0" w:name="_GoBack"/>
      <w:bookmarkEnd w:id="0"/>
      <w:r>
        <w:rPr>
          <w:rFonts w:hint="eastAsia"/>
          <w:b/>
          <w:bCs/>
          <w:sz w:val="32"/>
          <w:szCs w:val="32"/>
        </w:rPr>
        <w:t>料，马吃的饲料自配方容易肥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12192000" cy="8124825"/>
            <wp:effectExtent l="0" t="0" r="0" b="9525"/>
            <wp:docPr id="2" name="图片 1" descr="养马技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养马技术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从喂养马的营养角度来说，合理搭配马的饲料进行喂养，能够充分得到各种营养均衡，提高饲料转化率，满足马的营养吸收成分，自己做的马精饲料含能量高，丰富的蛋白质，容易消化，提高适口性，喂马最好就是自己配制的马饲料，不仅成本低，效益高，上膘快，长得肥又大，平均每天投阶段来投喂，营养吸收好，增进食欲，那么，养殖马要如何配饲料自配方比较好呢？下面我和大家简单地介绍一下吧，养马经验分享给大家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马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7%、麸皮10%、豆饼19%、蛋白粉10%、骨粉2.7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0%、甜菜粕30%、米糠20%、麦麸16.7%、氯化钠2%、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t>马饲料自配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9753600" cy="7315200"/>
            <wp:effectExtent l="0" t="0" r="0" b="0"/>
            <wp:docPr id="3" name="图片 2" descr="马饲料自己做的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马饲料自己做的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马的饲料能够满足各种营养能量需求，优质的马饲料供给全面营养，迅速促进马的育肥。增长体型和快速增重，在喂养的过程中，要合理地搭配马的精饲料，这样充分体现了马的生长速度，毛发顺，长骨架子，自己配的马饲料能大大提高马的身体机能，马用多维补充多种营养维生素，对抗各种应激，减少疾病的发生，增强抵抗力，复合益生菌改善肠道菌群的发生，提高肠道消化吸收率，增加有益菌群的优势，提高养殖效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883645E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540</Characters>
  <Lines>0</Lines>
  <Paragraphs>0</Paragraphs>
  <TotalTime>115</TotalTime>
  <ScaleCrop>false</ScaleCrop>
  <LinksUpToDate>false</LinksUpToDate>
  <CharactersWithSpaces>54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5T01:3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FC61B8EC2341F8A07F3AE6E9C91823</vt:lpwstr>
  </property>
</Properties>
</file>